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F5" w:rsidRPr="002B555B" w:rsidRDefault="005B36A7">
      <w:pPr>
        <w:rPr>
          <w:rFonts w:ascii="Book Antiqua" w:hAnsi="Book Antiqua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4"/>
        <w:gridCol w:w="2205"/>
      </w:tblGrid>
      <w:tr w:rsidR="00C5407E" w:rsidRPr="005B36A7" w:rsidTr="00C5407E">
        <w:tc>
          <w:tcPr>
            <w:tcW w:w="2204" w:type="dxa"/>
            <w:shd w:val="clear" w:color="auto" w:fill="E7E6E6" w:themeFill="background2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  <w:shd w:val="clear" w:color="auto" w:fill="E7E6E6" w:themeFill="background2"/>
          </w:tcPr>
          <w:p w:rsidR="00C5407E" w:rsidRPr="005B36A7" w:rsidRDefault="005B36A7" w:rsidP="00C5407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</w:t>
            </w:r>
            <w:r w:rsidR="00C5407E" w:rsidRPr="005B36A7">
              <w:rPr>
                <w:rFonts w:ascii="Book Antiqua" w:hAnsi="Book Antiqua"/>
              </w:rPr>
              <w:t>kidnap poem</w:t>
            </w:r>
            <w:r>
              <w:rPr>
                <w:rFonts w:ascii="Book Antiqua" w:hAnsi="Book Antiqua"/>
              </w:rPr>
              <w:t>”</w:t>
            </w:r>
          </w:p>
        </w:tc>
        <w:tc>
          <w:tcPr>
            <w:tcW w:w="2204" w:type="dxa"/>
            <w:shd w:val="clear" w:color="auto" w:fill="E7E6E6" w:themeFill="background2"/>
          </w:tcPr>
          <w:p w:rsidR="00C5407E" w:rsidRPr="005B36A7" w:rsidRDefault="005B36A7" w:rsidP="00C5407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</w:t>
            </w:r>
            <w:r w:rsidR="00C5407E" w:rsidRPr="005B36A7">
              <w:rPr>
                <w:rFonts w:ascii="Book Antiqua" w:hAnsi="Book Antiqua"/>
              </w:rPr>
              <w:t>The First Line of a Poem</w:t>
            </w:r>
            <w:r>
              <w:rPr>
                <w:rFonts w:ascii="Book Antiqua" w:hAnsi="Book Antiqua"/>
              </w:rPr>
              <w:t>”</w:t>
            </w:r>
          </w:p>
        </w:tc>
        <w:tc>
          <w:tcPr>
            <w:tcW w:w="2204" w:type="dxa"/>
            <w:shd w:val="clear" w:color="auto" w:fill="E7E6E6" w:themeFill="background2"/>
          </w:tcPr>
          <w:p w:rsidR="00C5407E" w:rsidRPr="005B36A7" w:rsidRDefault="005B36A7" w:rsidP="00C5407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</w:t>
            </w:r>
            <w:r w:rsidR="00C5407E" w:rsidRPr="005B36A7">
              <w:rPr>
                <w:rFonts w:ascii="Book Antiqua" w:hAnsi="Book Antiqua"/>
              </w:rPr>
              <w:t>Why Do Poets Write?</w:t>
            </w:r>
            <w:r>
              <w:rPr>
                <w:rFonts w:ascii="Book Antiqua" w:hAnsi="Book Antiqua"/>
              </w:rPr>
              <w:t>”</w:t>
            </w:r>
          </w:p>
        </w:tc>
        <w:tc>
          <w:tcPr>
            <w:tcW w:w="2204" w:type="dxa"/>
            <w:shd w:val="clear" w:color="auto" w:fill="E7E6E6" w:themeFill="background2"/>
          </w:tcPr>
          <w:p w:rsidR="00C5407E" w:rsidRPr="005B36A7" w:rsidRDefault="005B36A7" w:rsidP="00C5407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</w:t>
            </w:r>
            <w:r w:rsidR="00C5407E" w:rsidRPr="005B36A7">
              <w:rPr>
                <w:rFonts w:ascii="Book Antiqua" w:hAnsi="Book Antiqua"/>
              </w:rPr>
              <w:t>Poetry</w:t>
            </w:r>
            <w:r>
              <w:rPr>
                <w:rFonts w:ascii="Book Antiqua" w:hAnsi="Book Antiqua"/>
              </w:rPr>
              <w:t>”</w:t>
            </w:r>
          </w:p>
        </w:tc>
        <w:tc>
          <w:tcPr>
            <w:tcW w:w="2205" w:type="dxa"/>
            <w:shd w:val="clear" w:color="auto" w:fill="E7E6E6" w:themeFill="background2"/>
          </w:tcPr>
          <w:p w:rsidR="00C5407E" w:rsidRPr="005B36A7" w:rsidRDefault="005B36A7" w:rsidP="00C5407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</w:t>
            </w:r>
            <w:r w:rsidR="00C5407E" w:rsidRPr="005B36A7">
              <w:rPr>
                <w:rFonts w:ascii="Book Antiqua" w:hAnsi="Book Antiqua"/>
              </w:rPr>
              <w:t>Because You Asked…</w:t>
            </w:r>
            <w:r>
              <w:rPr>
                <w:rFonts w:ascii="Book Antiqua" w:hAnsi="Book Antiqua"/>
              </w:rPr>
              <w:t>”</w:t>
            </w:r>
            <w:bookmarkStart w:id="0" w:name="_GoBack"/>
            <w:bookmarkEnd w:id="0"/>
          </w:p>
        </w:tc>
      </w:tr>
      <w:tr w:rsidR="00C5407E" w:rsidRPr="005B36A7" w:rsidTr="00C5407E">
        <w:tc>
          <w:tcPr>
            <w:tcW w:w="2204" w:type="dxa"/>
          </w:tcPr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Author’s definition of poetry</w:t>
            </w:r>
          </w:p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</w:p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Default="00C5407E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Pr="005B36A7" w:rsidRDefault="005B36A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5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</w:tr>
      <w:tr w:rsidR="00C5407E" w:rsidRPr="005B36A7" w:rsidTr="00C5407E">
        <w:tc>
          <w:tcPr>
            <w:tcW w:w="2204" w:type="dxa"/>
          </w:tcPr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Examples (quotes) to support definition of poetry</w:t>
            </w:r>
          </w:p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</w:p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Default="00C5407E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Pr="005B36A7" w:rsidRDefault="005B36A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5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</w:tr>
      <w:tr w:rsidR="00C5407E" w:rsidRPr="005B36A7" w:rsidTr="00C5407E">
        <w:tc>
          <w:tcPr>
            <w:tcW w:w="2204" w:type="dxa"/>
          </w:tcPr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Thematic concepts developed in poem (ex: love, strength, courage, loss, etc.)</w:t>
            </w:r>
          </w:p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</w:p>
          <w:p w:rsidR="00C5407E" w:rsidRPr="005B36A7" w:rsidRDefault="00C5407E" w:rsidP="00C5407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Default="00C5407E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Default="005B36A7">
            <w:pPr>
              <w:rPr>
                <w:rFonts w:ascii="Book Antiqua" w:hAnsi="Book Antiqua"/>
              </w:rPr>
            </w:pPr>
          </w:p>
          <w:p w:rsidR="005B36A7" w:rsidRPr="005B36A7" w:rsidRDefault="005B36A7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4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  <w:tc>
          <w:tcPr>
            <w:tcW w:w="2205" w:type="dxa"/>
          </w:tcPr>
          <w:p w:rsidR="00C5407E" w:rsidRPr="005B36A7" w:rsidRDefault="00C5407E">
            <w:pPr>
              <w:rPr>
                <w:rFonts w:ascii="Book Antiqua" w:hAnsi="Book Antiqua"/>
              </w:rPr>
            </w:pPr>
          </w:p>
        </w:tc>
      </w:tr>
    </w:tbl>
    <w:p w:rsidR="00992E2F" w:rsidRPr="005B36A7" w:rsidRDefault="00992E2F">
      <w:pPr>
        <w:rPr>
          <w:rFonts w:ascii="Book Antiqua" w:hAnsi="Book Antiqua"/>
        </w:rPr>
      </w:pPr>
    </w:p>
    <w:p w:rsidR="00A87A10" w:rsidRPr="005B36A7" w:rsidRDefault="00A87A10">
      <w:pPr>
        <w:rPr>
          <w:rFonts w:ascii="Book Antiqua" w:hAnsi="Book Antiqua"/>
        </w:rPr>
      </w:pPr>
    </w:p>
    <w:p w:rsidR="00A87A10" w:rsidRPr="005B36A7" w:rsidRDefault="00A87A10">
      <w:pPr>
        <w:rPr>
          <w:rFonts w:ascii="Book Antiqua" w:hAnsi="Book Antiqua"/>
        </w:rPr>
      </w:pP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3306"/>
        <w:gridCol w:w="3306"/>
        <w:gridCol w:w="3306"/>
        <w:gridCol w:w="3307"/>
      </w:tblGrid>
      <w:tr w:rsidR="00A87A10" w:rsidRPr="005B36A7" w:rsidTr="00AA40AA">
        <w:tc>
          <w:tcPr>
            <w:tcW w:w="13225" w:type="dxa"/>
            <w:gridSpan w:val="4"/>
            <w:shd w:val="clear" w:color="auto" w:fill="E7E6E6" w:themeFill="background2"/>
          </w:tcPr>
          <w:p w:rsidR="00A87A10" w:rsidRPr="005B36A7" w:rsidRDefault="005B36A7" w:rsidP="00E1265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“</w:t>
            </w:r>
            <w:r w:rsidR="00A87A10" w:rsidRPr="005B36A7">
              <w:rPr>
                <w:rFonts w:ascii="Book Antiqua" w:hAnsi="Book Antiqua"/>
                <w:b/>
              </w:rPr>
              <w:t>How Poetry Can Change Lives</w:t>
            </w:r>
            <w:r>
              <w:rPr>
                <w:rFonts w:ascii="Book Antiqua" w:hAnsi="Book Antiqua"/>
                <w:b/>
              </w:rPr>
              <w:t>”</w:t>
            </w:r>
            <w:r w:rsidR="00A87A10" w:rsidRPr="005B36A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A87A10" w:rsidRPr="005B36A7" w:rsidTr="00AA40AA">
        <w:trPr>
          <w:trHeight w:val="1343"/>
        </w:trPr>
        <w:tc>
          <w:tcPr>
            <w:tcW w:w="3306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Central Argument</w:t>
            </w:r>
          </w:p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</w:p>
          <w:p w:rsidR="00A87A10" w:rsidRDefault="00A87A10" w:rsidP="005B36A7">
            <w:pPr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P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06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Support Example 1 (quote)</w:t>
            </w:r>
          </w:p>
        </w:tc>
        <w:tc>
          <w:tcPr>
            <w:tcW w:w="3306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Support Example 2 (quote)</w:t>
            </w:r>
          </w:p>
        </w:tc>
        <w:tc>
          <w:tcPr>
            <w:tcW w:w="3307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Support Example 3 (quote)</w:t>
            </w:r>
          </w:p>
        </w:tc>
      </w:tr>
      <w:tr w:rsidR="00A87A10" w:rsidRPr="005B36A7" w:rsidTr="00AA40AA">
        <w:trPr>
          <w:trHeight w:val="1343"/>
        </w:trPr>
        <w:tc>
          <w:tcPr>
            <w:tcW w:w="3306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Connections</w:t>
            </w:r>
            <w:r w:rsidR="00AA40AA" w:rsidRPr="005B36A7">
              <w:rPr>
                <w:rFonts w:ascii="Book Antiqua" w:hAnsi="Book Antiqua"/>
              </w:rPr>
              <w:t xml:space="preserve"> to other poems  (</w:t>
            </w:r>
            <w:r w:rsidR="00AA40AA" w:rsidRPr="005B36A7">
              <w:rPr>
                <w:rFonts w:ascii="Book Antiqua" w:hAnsi="Book Antiqua"/>
                <w:i/>
              </w:rPr>
              <w:t>thematic/</w:t>
            </w:r>
            <w:r w:rsidRPr="005B36A7">
              <w:rPr>
                <w:rFonts w:ascii="Book Antiqua" w:hAnsi="Book Antiqua"/>
                <w:i/>
              </w:rPr>
              <w:t>experient</w:t>
            </w:r>
            <w:r w:rsidR="00AA40AA" w:rsidRPr="005B36A7">
              <w:rPr>
                <w:rFonts w:ascii="Book Antiqua" w:hAnsi="Book Antiqua"/>
                <w:i/>
              </w:rPr>
              <w:t>ial)</w:t>
            </w:r>
          </w:p>
          <w:p w:rsidR="00A87A10" w:rsidRDefault="00A87A10" w:rsidP="00E1265A">
            <w:pPr>
              <w:jc w:val="center"/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Default="005B36A7" w:rsidP="005B36A7">
            <w:pPr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P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AA40AA" w:rsidRPr="005B36A7" w:rsidRDefault="00AA40AA" w:rsidP="00E1265A">
            <w:pPr>
              <w:jc w:val="center"/>
              <w:rPr>
                <w:rFonts w:ascii="Book Antiqua" w:hAnsi="Book Antiqua"/>
              </w:rPr>
            </w:pPr>
          </w:p>
          <w:p w:rsidR="00AA40AA" w:rsidRPr="005B36A7" w:rsidRDefault="00AA40AA" w:rsidP="00E126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06" w:type="dxa"/>
          </w:tcPr>
          <w:p w:rsidR="00A87A10" w:rsidRPr="005B36A7" w:rsidRDefault="00AA40AA" w:rsidP="00E1265A">
            <w:pPr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Poem and example</w:t>
            </w:r>
          </w:p>
        </w:tc>
        <w:tc>
          <w:tcPr>
            <w:tcW w:w="3306" w:type="dxa"/>
          </w:tcPr>
          <w:p w:rsidR="00A87A10" w:rsidRPr="005B36A7" w:rsidRDefault="00AA40AA" w:rsidP="00E1265A">
            <w:pPr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Poem and example</w:t>
            </w:r>
          </w:p>
        </w:tc>
        <w:tc>
          <w:tcPr>
            <w:tcW w:w="3307" w:type="dxa"/>
          </w:tcPr>
          <w:p w:rsidR="00A87A10" w:rsidRPr="005B36A7" w:rsidRDefault="00AA40AA" w:rsidP="00E1265A">
            <w:pPr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Poem and example</w:t>
            </w:r>
          </w:p>
        </w:tc>
      </w:tr>
      <w:tr w:rsidR="00A87A10" w:rsidRPr="005B36A7" w:rsidTr="00AA40AA">
        <w:tc>
          <w:tcPr>
            <w:tcW w:w="13225" w:type="dxa"/>
            <w:gridSpan w:val="4"/>
            <w:shd w:val="clear" w:color="auto" w:fill="E7E6E6" w:themeFill="background2"/>
          </w:tcPr>
          <w:p w:rsidR="00A87A10" w:rsidRPr="005B36A7" w:rsidRDefault="005B36A7" w:rsidP="00E1265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“</w:t>
            </w:r>
            <w:r w:rsidR="00A87A10" w:rsidRPr="005B36A7">
              <w:rPr>
                <w:rFonts w:ascii="Book Antiqua" w:hAnsi="Book Antiqua"/>
                <w:b/>
              </w:rPr>
              <w:t>How to Get Saved by a Poem</w:t>
            </w:r>
            <w:r>
              <w:rPr>
                <w:rFonts w:ascii="Book Antiqua" w:hAnsi="Book Antiqua"/>
                <w:b/>
              </w:rPr>
              <w:t>”</w:t>
            </w:r>
          </w:p>
        </w:tc>
      </w:tr>
      <w:tr w:rsidR="00A87A10" w:rsidRPr="005B36A7" w:rsidTr="00AA40AA">
        <w:tc>
          <w:tcPr>
            <w:tcW w:w="3306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Central Argument</w:t>
            </w:r>
          </w:p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</w:p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</w:p>
          <w:p w:rsidR="00A87A10" w:rsidRDefault="00A87A10" w:rsidP="00E1265A">
            <w:pPr>
              <w:jc w:val="center"/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5B36A7" w:rsidRPr="005B36A7" w:rsidRDefault="005B36A7" w:rsidP="00E1265A">
            <w:pPr>
              <w:jc w:val="center"/>
              <w:rPr>
                <w:rFonts w:ascii="Book Antiqua" w:hAnsi="Book Antiqua"/>
              </w:rPr>
            </w:pPr>
          </w:p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06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Support Example 1 (quote)</w:t>
            </w:r>
          </w:p>
        </w:tc>
        <w:tc>
          <w:tcPr>
            <w:tcW w:w="3306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Support Example 2 (quote)</w:t>
            </w:r>
          </w:p>
        </w:tc>
        <w:tc>
          <w:tcPr>
            <w:tcW w:w="3307" w:type="dxa"/>
          </w:tcPr>
          <w:p w:rsidR="00A87A10" w:rsidRPr="005B36A7" w:rsidRDefault="00A87A10" w:rsidP="00E1265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Support Example 3 (quote)</w:t>
            </w:r>
          </w:p>
        </w:tc>
      </w:tr>
      <w:tr w:rsidR="00AA40AA" w:rsidRPr="005B36A7" w:rsidTr="00AA40AA">
        <w:tc>
          <w:tcPr>
            <w:tcW w:w="3306" w:type="dxa"/>
          </w:tcPr>
          <w:p w:rsidR="00AA40AA" w:rsidRPr="005B36A7" w:rsidRDefault="00AA40AA" w:rsidP="00AA40AA">
            <w:pPr>
              <w:jc w:val="center"/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Connections to other poems  (</w:t>
            </w:r>
            <w:r w:rsidRPr="005B36A7">
              <w:rPr>
                <w:rFonts w:ascii="Book Antiqua" w:hAnsi="Book Antiqua"/>
                <w:i/>
              </w:rPr>
              <w:t>thematic/experiential)</w:t>
            </w:r>
          </w:p>
          <w:p w:rsidR="00AA40AA" w:rsidRPr="005B36A7" w:rsidRDefault="00AA40AA" w:rsidP="00AA40AA">
            <w:pPr>
              <w:jc w:val="center"/>
              <w:rPr>
                <w:rFonts w:ascii="Book Antiqua" w:hAnsi="Book Antiqua"/>
              </w:rPr>
            </w:pPr>
          </w:p>
          <w:p w:rsidR="00AA40AA" w:rsidRPr="005B36A7" w:rsidRDefault="00AA40AA" w:rsidP="00AA40AA">
            <w:pPr>
              <w:jc w:val="center"/>
              <w:rPr>
                <w:rFonts w:ascii="Book Antiqua" w:hAnsi="Book Antiqua"/>
              </w:rPr>
            </w:pPr>
          </w:p>
          <w:p w:rsidR="00AA40AA" w:rsidRDefault="00AA40AA" w:rsidP="00AA40AA">
            <w:pPr>
              <w:rPr>
                <w:rFonts w:ascii="Book Antiqua" w:hAnsi="Book Antiqua"/>
              </w:rPr>
            </w:pPr>
          </w:p>
          <w:p w:rsidR="005B36A7" w:rsidRDefault="005B36A7" w:rsidP="00AA40AA">
            <w:pPr>
              <w:rPr>
                <w:rFonts w:ascii="Book Antiqua" w:hAnsi="Book Antiqua"/>
              </w:rPr>
            </w:pPr>
          </w:p>
          <w:p w:rsidR="005B36A7" w:rsidRDefault="005B36A7" w:rsidP="00AA40AA">
            <w:pPr>
              <w:rPr>
                <w:rFonts w:ascii="Book Antiqua" w:hAnsi="Book Antiqua"/>
              </w:rPr>
            </w:pPr>
          </w:p>
          <w:p w:rsidR="005B36A7" w:rsidRDefault="005B36A7" w:rsidP="00AA40AA">
            <w:pPr>
              <w:rPr>
                <w:rFonts w:ascii="Book Antiqua" w:hAnsi="Book Antiqua"/>
              </w:rPr>
            </w:pPr>
          </w:p>
          <w:p w:rsidR="005B36A7" w:rsidRPr="005B36A7" w:rsidRDefault="005B36A7" w:rsidP="00AA40AA">
            <w:pPr>
              <w:rPr>
                <w:rFonts w:ascii="Book Antiqua" w:hAnsi="Book Antiqua"/>
              </w:rPr>
            </w:pPr>
          </w:p>
        </w:tc>
        <w:tc>
          <w:tcPr>
            <w:tcW w:w="3306" w:type="dxa"/>
          </w:tcPr>
          <w:p w:rsidR="00AA40AA" w:rsidRPr="005B36A7" w:rsidRDefault="00AA40AA" w:rsidP="00AA40AA">
            <w:pPr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Poem and example</w:t>
            </w:r>
          </w:p>
        </w:tc>
        <w:tc>
          <w:tcPr>
            <w:tcW w:w="3306" w:type="dxa"/>
          </w:tcPr>
          <w:p w:rsidR="00AA40AA" w:rsidRPr="005B36A7" w:rsidRDefault="00AA40AA" w:rsidP="00AA40AA">
            <w:pPr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Poem and example</w:t>
            </w:r>
          </w:p>
        </w:tc>
        <w:tc>
          <w:tcPr>
            <w:tcW w:w="3307" w:type="dxa"/>
          </w:tcPr>
          <w:p w:rsidR="00AA40AA" w:rsidRPr="005B36A7" w:rsidRDefault="00AA40AA" w:rsidP="00AA40AA">
            <w:pPr>
              <w:rPr>
                <w:rFonts w:ascii="Book Antiqua" w:hAnsi="Book Antiqua"/>
              </w:rPr>
            </w:pPr>
            <w:r w:rsidRPr="005B36A7">
              <w:rPr>
                <w:rFonts w:ascii="Book Antiqua" w:hAnsi="Book Antiqua"/>
              </w:rPr>
              <w:t>Poem and example</w:t>
            </w:r>
          </w:p>
        </w:tc>
      </w:tr>
    </w:tbl>
    <w:p w:rsidR="0057063B" w:rsidRPr="005B36A7" w:rsidRDefault="0057063B">
      <w:pPr>
        <w:rPr>
          <w:rFonts w:ascii="Book Antiqua" w:hAnsi="Book Antiqua"/>
        </w:rPr>
      </w:pPr>
    </w:p>
    <w:sectPr w:rsidR="0057063B" w:rsidRPr="005B36A7" w:rsidSect="00AA40AA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A3"/>
    <w:rsid w:val="002B555B"/>
    <w:rsid w:val="0057063B"/>
    <w:rsid w:val="005B36A7"/>
    <w:rsid w:val="006C15A3"/>
    <w:rsid w:val="006E07F7"/>
    <w:rsid w:val="00992E2F"/>
    <w:rsid w:val="00A87A10"/>
    <w:rsid w:val="00AA40AA"/>
    <w:rsid w:val="00C5407E"/>
    <w:rsid w:val="00C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85674-8F7F-4181-8231-641E179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0166-DFC1-4760-A26B-4A36BFB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er, Elizabeth</dc:creator>
  <cp:keywords/>
  <dc:description/>
  <cp:lastModifiedBy>Dreyer, Elizabeth</cp:lastModifiedBy>
  <cp:revision>4</cp:revision>
  <dcterms:created xsi:type="dcterms:W3CDTF">2014-09-05T19:21:00Z</dcterms:created>
  <dcterms:modified xsi:type="dcterms:W3CDTF">2015-02-04T15:39:00Z</dcterms:modified>
</cp:coreProperties>
</file>